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7D30D" w14:textId="77777777" w:rsidR="004076C4" w:rsidRPr="00E50ACE" w:rsidRDefault="00354C64" w:rsidP="004076C4">
      <w:pPr>
        <w:rPr>
          <w:sz w:val="24"/>
          <w:szCs w:val="24"/>
        </w:rPr>
      </w:pPr>
      <w:r w:rsidRPr="00E50ACE"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D48F67" wp14:editId="1E8E40AE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7553325" cy="7048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704850"/>
                          <a:chOff x="0" y="0"/>
                          <a:chExt cx="7553325" cy="7048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3325" cy="704850"/>
                          </a:xfrm>
                          <a:prstGeom prst="rect">
                            <a:avLst/>
                          </a:prstGeom>
                          <a:solidFill>
                            <a:srgbClr val="8A243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E51C0" w14:textId="77777777" w:rsidR="00354C64" w:rsidRDefault="00354C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104775"/>
                            <a:ext cx="1218565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D48F67" id="Group 5" o:spid="_x0000_s1026" style="position:absolute;margin-left:-56.7pt;margin-top:-56.65pt;width:594.75pt;height:55.5pt;z-index:251658240" coordsize="7553325,7048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width:7553325;height:704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PgRxQAA&#10;ANwAAAAPAAAAZHJzL2Rvd25yZXYueG1sRI/NasMwEITvhb6D2EBvjeQ0JMGJYkygkEN7yA+0x8Xa&#10;WCbWylhK7L59VSjkOMzMN8ymGF0r7tSHxrOGbKpAEFfeNFxrOJ/eX1cgQkQ22HomDT8UoNg+P20w&#10;N37gA92PsRYJwiFHDTbGLpcyVJYchqnviJN38b3DmGRfS9PjkOCulTOlFtJhw2nBYkc7S9X1eHMa&#10;PruobrtM+VM537vD8Db/+lh9a/0yGcs1iEhjfIT/23ujYZYt4e9MOgJy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0+BHFAAAA3AAAAA8AAAAAAAAAAAAAAAAAlwIAAGRycy9k&#10;b3ducmV2LnhtbFBLBQYAAAAABAAEAPUAAACJAwAAAAA=&#10;" fillcolor="#8a2432">
                  <v:textbox>
                    <w:txbxContent>
                      <w:p w14:paraId="0DFE51C0" w14:textId="77777777" w:rsidR="00354C64" w:rsidRDefault="00354C6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181725;top:104775;width:1218565;height:524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T&#10;uH6+AAAA2gAAAA8AAABkcnMvZG93bnJldi54bWxET02LwjAQvS/4H8II3tZUEVmqUUQUPOjBrqDe&#10;hmZsS5tJaWKt/94IgsfH+54vO1OJlhpXWFYwGkYgiFOrC84UnP63v38gnEfWWFkmBU9ysFz0fuYY&#10;a/vgI7WJz0QIYRejgtz7OpbSpTkZdENbEwfuZhuDPsAmk7rBRwg3lRxH0VQaLDg05FjTOqe0TO4m&#10;zCjrano577pkf6VDOyrtZnu/KDXod6sZCE+d/4o/7p1WMIH3leAHuXg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JATuH6+AAAA2gAAAA8AAAAAAAAAAAAAAAAAnAIAAGRycy9k&#10;b3ducmV2LnhtbFBLBQYAAAAABAAEAPcAAACHAwAAAAA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3E186BC5" w14:textId="77777777" w:rsidR="004076C4" w:rsidRPr="00E50ACE" w:rsidRDefault="004076C4" w:rsidP="00241860">
      <w:pPr>
        <w:jc w:val="right"/>
        <w:rPr>
          <w:sz w:val="24"/>
          <w:szCs w:val="24"/>
        </w:rPr>
      </w:pPr>
    </w:p>
    <w:p w14:paraId="49EB3A6F" w14:textId="77777777" w:rsidR="00241860" w:rsidRPr="00E50ACE" w:rsidRDefault="00241860" w:rsidP="00241860">
      <w:pPr>
        <w:tabs>
          <w:tab w:val="left" w:pos="2318"/>
        </w:tabs>
        <w:jc w:val="right"/>
        <w:rPr>
          <w:b/>
          <w:sz w:val="24"/>
          <w:szCs w:val="24"/>
        </w:rPr>
      </w:pPr>
      <w:r w:rsidRPr="00E50ACE">
        <w:rPr>
          <w:b/>
          <w:sz w:val="24"/>
          <w:szCs w:val="24"/>
        </w:rPr>
        <w:t>Presidents Report</w:t>
      </w:r>
    </w:p>
    <w:p w14:paraId="602D944E" w14:textId="77777777" w:rsidR="00241860" w:rsidRPr="00E50ACE" w:rsidRDefault="00241860" w:rsidP="00241860">
      <w:pPr>
        <w:tabs>
          <w:tab w:val="left" w:pos="2318"/>
        </w:tabs>
        <w:jc w:val="right"/>
        <w:rPr>
          <w:b/>
          <w:sz w:val="24"/>
          <w:szCs w:val="24"/>
        </w:rPr>
      </w:pPr>
    </w:p>
    <w:p w14:paraId="4F9F6853" w14:textId="6D60F4B7" w:rsidR="00241860" w:rsidRPr="00E50ACE" w:rsidRDefault="000C7196" w:rsidP="00241860">
      <w:pPr>
        <w:tabs>
          <w:tab w:val="left" w:pos="2318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D13B01" w:rsidRPr="00E50ACE">
        <w:rPr>
          <w:b/>
          <w:sz w:val="24"/>
          <w:szCs w:val="24"/>
        </w:rPr>
        <w:t xml:space="preserve"> 2019</w:t>
      </w:r>
      <w:r w:rsidR="00241860" w:rsidRPr="00E50ACE">
        <w:rPr>
          <w:b/>
          <w:sz w:val="24"/>
          <w:szCs w:val="24"/>
        </w:rPr>
        <w:t xml:space="preserve"> Student Council</w:t>
      </w:r>
    </w:p>
    <w:p w14:paraId="317218E3" w14:textId="77777777" w:rsidR="00241860" w:rsidRPr="00E50ACE" w:rsidRDefault="00241860" w:rsidP="00241860">
      <w:pPr>
        <w:tabs>
          <w:tab w:val="left" w:pos="2318"/>
        </w:tabs>
        <w:jc w:val="right"/>
        <w:rPr>
          <w:b/>
          <w:sz w:val="24"/>
          <w:szCs w:val="24"/>
        </w:rPr>
      </w:pPr>
    </w:p>
    <w:p w14:paraId="0131830D" w14:textId="77777777" w:rsidR="00241860" w:rsidRPr="00E50ACE" w:rsidRDefault="00241860" w:rsidP="00241860">
      <w:pPr>
        <w:tabs>
          <w:tab w:val="left" w:pos="2318"/>
        </w:tabs>
        <w:jc w:val="right"/>
        <w:rPr>
          <w:b/>
          <w:sz w:val="24"/>
          <w:szCs w:val="24"/>
        </w:rPr>
      </w:pPr>
      <w:r w:rsidRPr="00E50ACE">
        <w:rPr>
          <w:b/>
          <w:sz w:val="24"/>
          <w:szCs w:val="24"/>
        </w:rPr>
        <w:t xml:space="preserve">Rafael Garcia-Krailing </w:t>
      </w:r>
    </w:p>
    <w:p w14:paraId="637D413E" w14:textId="77777777" w:rsidR="00241860" w:rsidRPr="00E50ACE" w:rsidRDefault="00241860" w:rsidP="004076C4">
      <w:pPr>
        <w:tabs>
          <w:tab w:val="left" w:pos="2318"/>
        </w:tabs>
        <w:rPr>
          <w:b/>
          <w:sz w:val="24"/>
          <w:szCs w:val="24"/>
        </w:rPr>
      </w:pPr>
    </w:p>
    <w:p w14:paraId="573CD837" w14:textId="77777777" w:rsidR="00241860" w:rsidRPr="00E50ACE" w:rsidRDefault="00241860" w:rsidP="004076C4">
      <w:pPr>
        <w:tabs>
          <w:tab w:val="left" w:pos="2318"/>
        </w:tabs>
        <w:rPr>
          <w:b/>
          <w:sz w:val="24"/>
          <w:szCs w:val="24"/>
        </w:rPr>
      </w:pPr>
    </w:p>
    <w:p w14:paraId="543FA27A" w14:textId="77777777" w:rsidR="00241860" w:rsidRPr="00E50ACE" w:rsidRDefault="00241860" w:rsidP="004076C4">
      <w:pPr>
        <w:tabs>
          <w:tab w:val="left" w:pos="2318"/>
        </w:tabs>
        <w:rPr>
          <w:b/>
          <w:sz w:val="24"/>
          <w:szCs w:val="24"/>
        </w:rPr>
      </w:pPr>
      <w:r w:rsidRPr="00E50ACE">
        <w:rPr>
          <w:b/>
          <w:sz w:val="24"/>
          <w:szCs w:val="24"/>
        </w:rPr>
        <w:t>Summary</w:t>
      </w:r>
    </w:p>
    <w:p w14:paraId="3D481AD8" w14:textId="77777777" w:rsidR="00E50DCB" w:rsidRPr="00E50ACE" w:rsidRDefault="00E50DCB" w:rsidP="004076C4">
      <w:pPr>
        <w:tabs>
          <w:tab w:val="left" w:pos="2318"/>
        </w:tabs>
        <w:rPr>
          <w:b/>
          <w:sz w:val="24"/>
          <w:szCs w:val="24"/>
        </w:rPr>
      </w:pPr>
    </w:p>
    <w:p w14:paraId="1934D6DA" w14:textId="3C67F81B" w:rsidR="00F715D7" w:rsidRPr="00E50ACE" w:rsidRDefault="00282D5B" w:rsidP="00F715D7">
      <w:pPr>
        <w:tabs>
          <w:tab w:val="left" w:pos="2318"/>
        </w:tabs>
        <w:rPr>
          <w:sz w:val="24"/>
          <w:szCs w:val="24"/>
        </w:rPr>
      </w:pPr>
      <w:r>
        <w:rPr>
          <w:sz w:val="24"/>
          <w:szCs w:val="24"/>
        </w:rPr>
        <w:t xml:space="preserve">Since the last council, </w:t>
      </w:r>
      <w:r w:rsidR="003D5576">
        <w:rPr>
          <w:sz w:val="24"/>
          <w:szCs w:val="24"/>
        </w:rPr>
        <w:t>most</w:t>
      </w:r>
      <w:r>
        <w:rPr>
          <w:sz w:val="24"/>
          <w:szCs w:val="24"/>
        </w:rPr>
        <w:t xml:space="preserve"> my time has been spent on preparing the reports and presentations to go to board of governors and delivering NSS promotion.</w:t>
      </w:r>
    </w:p>
    <w:p w14:paraId="34378C7E" w14:textId="77777777" w:rsidR="00BA164A" w:rsidRPr="00E50ACE" w:rsidRDefault="00BA164A" w:rsidP="004076C4">
      <w:pPr>
        <w:tabs>
          <w:tab w:val="left" w:pos="2318"/>
        </w:tabs>
        <w:rPr>
          <w:b/>
          <w:sz w:val="24"/>
          <w:szCs w:val="24"/>
        </w:rPr>
      </w:pPr>
    </w:p>
    <w:p w14:paraId="368D689D" w14:textId="77777777" w:rsidR="00041E6E" w:rsidRPr="00E50ACE" w:rsidRDefault="00041E6E" w:rsidP="00041E6E">
      <w:pPr>
        <w:tabs>
          <w:tab w:val="left" w:pos="2318"/>
        </w:tabs>
        <w:rPr>
          <w:sz w:val="24"/>
          <w:szCs w:val="24"/>
        </w:rPr>
      </w:pPr>
    </w:p>
    <w:p w14:paraId="25F7B5F2" w14:textId="1C3F9D66" w:rsidR="00241860" w:rsidRPr="00E50ACE" w:rsidRDefault="00241860" w:rsidP="00241860">
      <w:pPr>
        <w:tabs>
          <w:tab w:val="left" w:pos="2318"/>
        </w:tabs>
        <w:rPr>
          <w:b/>
          <w:sz w:val="24"/>
          <w:szCs w:val="24"/>
        </w:rPr>
      </w:pPr>
      <w:r w:rsidRPr="00E50ACE">
        <w:rPr>
          <w:b/>
          <w:sz w:val="24"/>
          <w:szCs w:val="24"/>
        </w:rPr>
        <w:t xml:space="preserve">Key </w:t>
      </w:r>
      <w:r w:rsidR="00D879EA" w:rsidRPr="00E50ACE">
        <w:rPr>
          <w:b/>
          <w:sz w:val="24"/>
          <w:szCs w:val="24"/>
        </w:rPr>
        <w:t>Talking P</w:t>
      </w:r>
      <w:r w:rsidRPr="00E50ACE">
        <w:rPr>
          <w:b/>
          <w:sz w:val="24"/>
          <w:szCs w:val="24"/>
        </w:rPr>
        <w:t>oints</w:t>
      </w:r>
      <w:r w:rsidR="00D879EA" w:rsidRPr="00E50ACE">
        <w:rPr>
          <w:b/>
          <w:sz w:val="24"/>
          <w:szCs w:val="24"/>
        </w:rPr>
        <w:t>:</w:t>
      </w:r>
    </w:p>
    <w:p w14:paraId="7534BCA5" w14:textId="1EB70F2A" w:rsidR="00696B19" w:rsidRPr="00E50ACE" w:rsidRDefault="007B4B0F" w:rsidP="00D13B01">
      <w:pPr>
        <w:pStyle w:val="ListParagraph"/>
        <w:numPr>
          <w:ilvl w:val="0"/>
          <w:numId w:val="6"/>
        </w:numPr>
        <w:tabs>
          <w:tab w:val="left" w:pos="2318"/>
        </w:tabs>
        <w:rPr>
          <w:b/>
          <w:sz w:val="24"/>
          <w:szCs w:val="24"/>
        </w:rPr>
      </w:pPr>
      <w:r w:rsidRPr="00E50ACE">
        <w:rPr>
          <w:b/>
          <w:sz w:val="24"/>
          <w:szCs w:val="24"/>
        </w:rPr>
        <w:t>NSS Presentations</w:t>
      </w:r>
    </w:p>
    <w:p w14:paraId="465EA3C3" w14:textId="05C86CC9" w:rsidR="004477D0" w:rsidRDefault="00282D5B" w:rsidP="005D2E44">
      <w:pPr>
        <w:pStyle w:val="ListParagraph"/>
        <w:numPr>
          <w:ilvl w:val="0"/>
          <w:numId w:val="6"/>
        </w:numPr>
        <w:tabs>
          <w:tab w:val="left" w:pos="23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ouses</w:t>
      </w:r>
      <w:r w:rsidR="004477D0">
        <w:rPr>
          <w:b/>
          <w:sz w:val="24"/>
          <w:szCs w:val="24"/>
        </w:rPr>
        <w:t xml:space="preserve"> of </w:t>
      </w:r>
      <w:r w:rsidR="009437C1">
        <w:rPr>
          <w:b/>
          <w:sz w:val="24"/>
          <w:szCs w:val="24"/>
        </w:rPr>
        <w:t>Parliament</w:t>
      </w:r>
    </w:p>
    <w:p w14:paraId="7AD42903" w14:textId="75021FA7" w:rsidR="004477D0" w:rsidRDefault="004477D0" w:rsidP="005D2E44">
      <w:pPr>
        <w:pStyle w:val="ListParagraph"/>
        <w:numPr>
          <w:ilvl w:val="0"/>
          <w:numId w:val="6"/>
        </w:numPr>
        <w:tabs>
          <w:tab w:val="left" w:pos="23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of Governors </w:t>
      </w:r>
    </w:p>
    <w:p w14:paraId="51E5F8D7" w14:textId="4863279C" w:rsidR="004477D0" w:rsidRDefault="00D250BD" w:rsidP="005D2E44">
      <w:pPr>
        <w:pStyle w:val="ListParagraph"/>
        <w:numPr>
          <w:ilvl w:val="0"/>
          <w:numId w:val="6"/>
        </w:numPr>
        <w:tabs>
          <w:tab w:val="left" w:pos="23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isciplinary hearings</w:t>
      </w:r>
    </w:p>
    <w:p w14:paraId="7E88315C" w14:textId="68962FAE" w:rsidR="004477D0" w:rsidRDefault="009437C1" w:rsidP="005D2E44">
      <w:pPr>
        <w:pStyle w:val="ListParagraph"/>
        <w:numPr>
          <w:ilvl w:val="0"/>
          <w:numId w:val="6"/>
        </w:numPr>
        <w:tabs>
          <w:tab w:val="left" w:pos="23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ternal trustee appointment</w:t>
      </w:r>
    </w:p>
    <w:p w14:paraId="7BC664B6" w14:textId="00DFAE7F" w:rsidR="00D250BD" w:rsidRPr="00E50ACE" w:rsidRDefault="00282D5B" w:rsidP="005D2E44">
      <w:pPr>
        <w:pStyle w:val="ListParagraph"/>
        <w:numPr>
          <w:ilvl w:val="0"/>
          <w:numId w:val="6"/>
        </w:numPr>
        <w:tabs>
          <w:tab w:val="left" w:pos="23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ell</w:t>
      </w:r>
      <w:r w:rsidR="00D250BD">
        <w:rPr>
          <w:b/>
          <w:sz w:val="24"/>
          <w:szCs w:val="24"/>
        </w:rPr>
        <w:t>being day</w:t>
      </w:r>
    </w:p>
    <w:p w14:paraId="2B0BD4A4" w14:textId="6BD0D93C" w:rsidR="00241860" w:rsidRPr="00E50ACE" w:rsidRDefault="00241860" w:rsidP="00241860">
      <w:pPr>
        <w:tabs>
          <w:tab w:val="left" w:pos="2318"/>
        </w:tabs>
        <w:rPr>
          <w:b/>
          <w:sz w:val="24"/>
          <w:szCs w:val="24"/>
        </w:rPr>
      </w:pPr>
    </w:p>
    <w:p w14:paraId="1729888C" w14:textId="77777777" w:rsidR="006D0FC1" w:rsidRPr="00E50ACE" w:rsidRDefault="006D0FC1" w:rsidP="00241860">
      <w:pPr>
        <w:tabs>
          <w:tab w:val="left" w:pos="2318"/>
        </w:tabs>
        <w:rPr>
          <w:b/>
          <w:sz w:val="24"/>
          <w:szCs w:val="24"/>
        </w:rPr>
      </w:pPr>
    </w:p>
    <w:p w14:paraId="7FE9553E" w14:textId="77777777" w:rsidR="00241860" w:rsidRPr="00E50ACE" w:rsidRDefault="00241860" w:rsidP="00241860">
      <w:pPr>
        <w:tabs>
          <w:tab w:val="left" w:pos="2318"/>
        </w:tabs>
        <w:rPr>
          <w:b/>
          <w:sz w:val="24"/>
          <w:szCs w:val="24"/>
        </w:rPr>
      </w:pPr>
      <w:r w:rsidRPr="00E50ACE">
        <w:rPr>
          <w:b/>
          <w:sz w:val="24"/>
          <w:szCs w:val="24"/>
        </w:rPr>
        <w:t xml:space="preserve">Report </w:t>
      </w:r>
    </w:p>
    <w:p w14:paraId="3578182C" w14:textId="77777777" w:rsidR="00241860" w:rsidRPr="00E50ACE" w:rsidRDefault="00241860" w:rsidP="00241860">
      <w:pPr>
        <w:tabs>
          <w:tab w:val="left" w:pos="2318"/>
        </w:tabs>
        <w:rPr>
          <w:b/>
          <w:sz w:val="24"/>
          <w:szCs w:val="24"/>
        </w:rPr>
      </w:pPr>
    </w:p>
    <w:p w14:paraId="5B441225" w14:textId="77777777" w:rsidR="00241860" w:rsidRPr="00E50ACE" w:rsidRDefault="00241860" w:rsidP="00241860">
      <w:pPr>
        <w:tabs>
          <w:tab w:val="left" w:pos="2318"/>
        </w:tabs>
        <w:rPr>
          <w:b/>
          <w:sz w:val="24"/>
          <w:szCs w:val="24"/>
        </w:rPr>
      </w:pPr>
      <w:r w:rsidRPr="00E50ACE">
        <w:rPr>
          <w:b/>
          <w:sz w:val="24"/>
          <w:szCs w:val="24"/>
        </w:rPr>
        <w:t>Manifesto Pledges</w:t>
      </w:r>
    </w:p>
    <w:p w14:paraId="5D78FE31" w14:textId="77777777" w:rsidR="00241860" w:rsidRPr="00E50ACE" w:rsidRDefault="00241860" w:rsidP="00241860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05BC7519" w14:textId="77777777" w:rsidR="00241860" w:rsidRPr="00E50ACE" w:rsidRDefault="00241860" w:rsidP="00241860">
      <w:pPr>
        <w:rPr>
          <w:rFonts w:eastAsia="Times New Roman" w:cs="Arial"/>
          <w:i/>
          <w:color w:val="000000"/>
          <w:sz w:val="24"/>
          <w:szCs w:val="24"/>
          <w:lang w:eastAsia="en-GB"/>
        </w:rPr>
      </w:pPr>
      <w:r w:rsidRPr="00E50ACE">
        <w:rPr>
          <w:rFonts w:eastAsia="Times New Roman" w:cs="Arial"/>
          <w:i/>
          <w:color w:val="000000"/>
          <w:sz w:val="24"/>
          <w:szCs w:val="24"/>
          <w:lang w:eastAsia="en-GB"/>
        </w:rPr>
        <w:t>Utilise my knowledge of the University to support students in resolving issues at the new campus.</w:t>
      </w:r>
    </w:p>
    <w:p w14:paraId="5F14B0B1" w14:textId="5E9FC6DD" w:rsidR="0096710B" w:rsidRPr="00B80921" w:rsidRDefault="00D250BD" w:rsidP="00B80921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I chaired the second student operation</w:t>
      </w:r>
      <w:r w:rsidR="00282D5B">
        <w:rPr>
          <w:rFonts w:eastAsia="Times New Roman" w:cs="Arial"/>
          <w:color w:val="000000"/>
          <w:sz w:val="24"/>
          <w:szCs w:val="24"/>
          <w:lang w:eastAsia="en-GB"/>
        </w:rPr>
        <w:t>al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experience </w:t>
      </w:r>
      <w:r w:rsidR="00282D5B">
        <w:rPr>
          <w:rFonts w:eastAsia="Times New Roman" w:cs="Arial"/>
          <w:color w:val="000000"/>
          <w:sz w:val="24"/>
          <w:szCs w:val="24"/>
          <w:lang w:eastAsia="en-GB"/>
        </w:rPr>
        <w:t>working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group, whereby I was joined by the mature </w:t>
      </w:r>
      <w:r w:rsidR="003D5576">
        <w:rPr>
          <w:rFonts w:eastAsia="Times New Roman" w:cs="Arial"/>
          <w:color w:val="000000"/>
          <w:sz w:val="24"/>
          <w:szCs w:val="24"/>
          <w:lang w:eastAsia="en-GB"/>
        </w:rPr>
        <w:t>students’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officer</w:t>
      </w:r>
      <w:r w:rsidR="00282D5B">
        <w:rPr>
          <w:rFonts w:eastAsia="Times New Roman" w:cs="Arial"/>
          <w:color w:val="000000"/>
          <w:sz w:val="24"/>
          <w:szCs w:val="24"/>
          <w:lang w:eastAsia="en-GB"/>
        </w:rPr>
        <w:t>,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and we articulated some of the current issues students face and reflected on some of the issues that have been resolved. </w:t>
      </w:r>
    </w:p>
    <w:p w14:paraId="0E30025B" w14:textId="77777777" w:rsidR="0096710B" w:rsidRPr="00E50ACE" w:rsidRDefault="0096710B" w:rsidP="0096710B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7DC22591" w14:textId="77777777" w:rsidR="00866C0C" w:rsidRPr="00E50ACE" w:rsidRDefault="00866C0C" w:rsidP="00241860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280500CA" w14:textId="77777777" w:rsidR="00241860" w:rsidRPr="00E50ACE" w:rsidRDefault="00241860" w:rsidP="00241860">
      <w:pPr>
        <w:rPr>
          <w:rFonts w:eastAsia="Times New Roman" w:cs="Arial"/>
          <w:i/>
          <w:color w:val="000000"/>
          <w:sz w:val="24"/>
          <w:szCs w:val="24"/>
          <w:lang w:eastAsia="en-GB"/>
        </w:rPr>
      </w:pPr>
      <w:r w:rsidRPr="00E50ACE">
        <w:rPr>
          <w:rFonts w:eastAsia="Times New Roman" w:cs="Arial"/>
          <w:i/>
          <w:color w:val="000000"/>
          <w:sz w:val="24"/>
          <w:szCs w:val="24"/>
          <w:lang w:eastAsia="en-GB"/>
        </w:rPr>
        <w:t>Ensure the commercial sustainability of the Students’ Union’s new Engine Shed and The Platform.</w:t>
      </w:r>
    </w:p>
    <w:p w14:paraId="54153F58" w14:textId="6EEF0419" w:rsidR="00650AB1" w:rsidRDefault="00D250BD" w:rsidP="00D250BD">
      <w:pPr>
        <w:pStyle w:val="ListParagraph"/>
        <w:numPr>
          <w:ilvl w:val="0"/>
          <w:numId w:val="31"/>
        </w:numPr>
        <w:tabs>
          <w:tab w:val="right" w:pos="9026"/>
        </w:tabs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Until the end of my term as president this will be my primary focus, and to make sure that we have a business model that is robust and developed for the next year. </w:t>
      </w:r>
    </w:p>
    <w:p w14:paraId="5E654AAF" w14:textId="39C49A06" w:rsidR="00D250BD" w:rsidRDefault="00D250BD" w:rsidP="00D250BD">
      <w:pPr>
        <w:pStyle w:val="ListParagraph"/>
        <w:numPr>
          <w:ilvl w:val="0"/>
          <w:numId w:val="31"/>
        </w:numPr>
        <w:tabs>
          <w:tab w:val="right" w:pos="9026"/>
        </w:tabs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We have implemented a Platform loyalty scheme.</w:t>
      </w:r>
    </w:p>
    <w:p w14:paraId="627D1BD4" w14:textId="5DF1FA23" w:rsidR="00D250BD" w:rsidRDefault="00D250BD" w:rsidP="00D250BD">
      <w:pPr>
        <w:pStyle w:val="ListParagraph"/>
        <w:numPr>
          <w:ilvl w:val="0"/>
          <w:numId w:val="31"/>
        </w:numPr>
        <w:tabs>
          <w:tab w:val="right" w:pos="9026"/>
        </w:tabs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We are looking at how we can improve the training for student staff at the venue.</w:t>
      </w:r>
    </w:p>
    <w:p w14:paraId="4655A043" w14:textId="5875667B" w:rsidR="00D250BD" w:rsidRDefault="00256092" w:rsidP="00D250BD">
      <w:pPr>
        <w:pStyle w:val="ListParagraph"/>
        <w:numPr>
          <w:ilvl w:val="0"/>
          <w:numId w:val="31"/>
        </w:numPr>
        <w:tabs>
          <w:tab w:val="right" w:pos="9026"/>
        </w:tabs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We have increased the scrutiny of performance of the external promoters.</w:t>
      </w:r>
    </w:p>
    <w:p w14:paraId="164B0E6F" w14:textId="77777777" w:rsidR="00256092" w:rsidRPr="00D250BD" w:rsidRDefault="00256092" w:rsidP="00256092">
      <w:pPr>
        <w:pStyle w:val="ListParagraph"/>
        <w:tabs>
          <w:tab w:val="right" w:pos="9026"/>
        </w:tabs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50965CC" w14:textId="77777777" w:rsidR="000447B1" w:rsidRPr="00E50ACE" w:rsidRDefault="000447B1" w:rsidP="00650AB1">
      <w:pPr>
        <w:tabs>
          <w:tab w:val="right" w:pos="9026"/>
        </w:tabs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26A6A615" w14:textId="77777777" w:rsidR="005403DF" w:rsidRPr="00E50ACE" w:rsidRDefault="005403DF" w:rsidP="00241860">
      <w:pPr>
        <w:tabs>
          <w:tab w:val="right" w:pos="9026"/>
        </w:tabs>
        <w:rPr>
          <w:rFonts w:eastAsia="Times New Roman" w:cs="Arial"/>
          <w:i/>
          <w:color w:val="000000"/>
          <w:sz w:val="24"/>
          <w:szCs w:val="24"/>
          <w:lang w:eastAsia="en-GB"/>
        </w:rPr>
      </w:pPr>
    </w:p>
    <w:p w14:paraId="4DAC38E8" w14:textId="77777777" w:rsidR="00241860" w:rsidRDefault="00241860" w:rsidP="00241860">
      <w:pPr>
        <w:tabs>
          <w:tab w:val="right" w:pos="9026"/>
        </w:tabs>
        <w:rPr>
          <w:rFonts w:eastAsia="Times New Roman" w:cs="Arial"/>
          <w:i/>
          <w:color w:val="000000"/>
          <w:sz w:val="24"/>
          <w:szCs w:val="24"/>
          <w:lang w:eastAsia="en-GB"/>
        </w:rPr>
      </w:pPr>
      <w:r w:rsidRPr="00E50ACE">
        <w:rPr>
          <w:rFonts w:eastAsia="Times New Roman" w:cs="Arial"/>
          <w:i/>
          <w:color w:val="000000"/>
          <w:sz w:val="24"/>
          <w:szCs w:val="24"/>
          <w:lang w:eastAsia="en-GB"/>
        </w:rPr>
        <w:t>Mentor the other Sabbaticals, supporting and empowering them to make change.</w:t>
      </w:r>
    </w:p>
    <w:p w14:paraId="5DA09B8F" w14:textId="0DA90640" w:rsidR="00D250BD" w:rsidRPr="003D5576" w:rsidRDefault="00D250BD" w:rsidP="00D250BD">
      <w:pPr>
        <w:pStyle w:val="ListParagraph"/>
        <w:numPr>
          <w:ilvl w:val="0"/>
          <w:numId w:val="31"/>
        </w:numPr>
        <w:tabs>
          <w:tab w:val="right" w:pos="9026"/>
        </w:tabs>
        <w:rPr>
          <w:rFonts w:eastAsia="Times New Roman" w:cs="Arial"/>
          <w:color w:val="000000"/>
          <w:sz w:val="24"/>
          <w:szCs w:val="24"/>
          <w:lang w:eastAsia="en-GB"/>
        </w:rPr>
      </w:pPr>
      <w:bookmarkStart w:id="0" w:name="_GoBack"/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Myself and the sabbatical team developed a </w:t>
      </w:r>
      <w:proofErr w:type="spellStart"/>
      <w:r w:rsidRPr="003D5576">
        <w:rPr>
          <w:rFonts w:eastAsia="Times New Roman" w:cs="Arial"/>
          <w:color w:val="000000"/>
          <w:sz w:val="24"/>
          <w:szCs w:val="24"/>
          <w:lang w:eastAsia="en-GB"/>
        </w:rPr>
        <w:t>a</w:t>
      </w:r>
      <w:proofErr w:type="spellEnd"/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 few initiatives to run during the university’s wellbeing day, which was positive a huge thankyou to everyone that helped, </w:t>
      </w:r>
      <w:proofErr w:type="gramStart"/>
      <w:r w:rsidRPr="003D5576">
        <w:rPr>
          <w:rFonts w:eastAsia="Times New Roman" w:cs="Arial"/>
          <w:color w:val="000000"/>
          <w:sz w:val="24"/>
          <w:szCs w:val="24"/>
          <w:lang w:eastAsia="en-GB"/>
        </w:rPr>
        <w:t>in particular the</w:t>
      </w:r>
      <w:proofErr w:type="gramEnd"/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 mature students Officer. </w:t>
      </w:r>
    </w:p>
    <w:bookmarkEnd w:id="0"/>
    <w:p w14:paraId="77FBB058" w14:textId="77777777" w:rsidR="00D250BD" w:rsidRPr="00D250BD" w:rsidRDefault="00D250BD" w:rsidP="00D250BD">
      <w:pPr>
        <w:pStyle w:val="ListParagraph"/>
        <w:tabs>
          <w:tab w:val="right" w:pos="9026"/>
        </w:tabs>
        <w:rPr>
          <w:rFonts w:eastAsia="Times New Roman" w:cs="Arial"/>
          <w:i/>
          <w:color w:val="000000"/>
          <w:sz w:val="24"/>
          <w:szCs w:val="24"/>
          <w:lang w:eastAsia="en-GB"/>
        </w:rPr>
      </w:pPr>
    </w:p>
    <w:p w14:paraId="0E62269C" w14:textId="77777777" w:rsidR="00B77EEF" w:rsidRPr="00E50ACE" w:rsidRDefault="00B77EEF" w:rsidP="00B77EEF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BAA1CF5" w14:textId="77777777" w:rsidR="005403DF" w:rsidRPr="00E50ACE" w:rsidRDefault="005403DF" w:rsidP="005403DF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2861767B" w14:textId="77777777" w:rsidR="00D250BD" w:rsidRDefault="00241860" w:rsidP="00E50ACE">
      <w:pPr>
        <w:rPr>
          <w:rFonts w:eastAsia="Times New Roman" w:cs="Arial"/>
          <w:i/>
          <w:color w:val="000000"/>
          <w:sz w:val="24"/>
          <w:szCs w:val="24"/>
          <w:lang w:eastAsia="en-GB"/>
        </w:rPr>
      </w:pPr>
      <w:r w:rsidRPr="00E50ACE">
        <w:rPr>
          <w:rFonts w:eastAsia="Times New Roman" w:cs="Arial"/>
          <w:i/>
          <w:color w:val="000000"/>
          <w:sz w:val="24"/>
          <w:szCs w:val="24"/>
          <w:lang w:eastAsia="en-GB"/>
        </w:rPr>
        <w:t xml:space="preserve">Hold the University to account regarding the quality of teaching, by monitoring the impact of the campus </w:t>
      </w:r>
      <w:r w:rsidR="00D250BD" w:rsidRPr="00E50ACE">
        <w:rPr>
          <w:rFonts w:eastAsia="Times New Roman" w:cs="Arial"/>
          <w:i/>
          <w:color w:val="000000"/>
          <w:sz w:val="24"/>
          <w:szCs w:val="24"/>
          <w:lang w:eastAsia="en-GB"/>
        </w:rPr>
        <w:t>move</w:t>
      </w:r>
    </w:p>
    <w:p w14:paraId="3AF9E76C" w14:textId="1C63824D" w:rsidR="00D250BD" w:rsidRPr="003D5576" w:rsidRDefault="00D250BD" w:rsidP="00D250BD">
      <w:pPr>
        <w:pStyle w:val="ListParagraph"/>
        <w:numPr>
          <w:ilvl w:val="0"/>
          <w:numId w:val="32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I have been working with the enhancing student success group in </w:t>
      </w:r>
      <w:r w:rsidR="00282D5B" w:rsidRPr="003D5576">
        <w:rPr>
          <w:rFonts w:eastAsia="Times New Roman" w:cs="Arial"/>
          <w:color w:val="000000"/>
          <w:sz w:val="24"/>
          <w:szCs w:val="24"/>
          <w:lang w:eastAsia="en-GB"/>
        </w:rPr>
        <w:t>carrying</w:t>
      </w:r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 out our actions for the committee action plan. </w:t>
      </w:r>
    </w:p>
    <w:p w14:paraId="07B0F6BB" w14:textId="2548D32B" w:rsidR="00D250BD" w:rsidRPr="003D5576" w:rsidRDefault="00D250BD" w:rsidP="00D250BD">
      <w:pPr>
        <w:pStyle w:val="ListParagraph"/>
        <w:numPr>
          <w:ilvl w:val="0"/>
          <w:numId w:val="32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I am writing a review on welcome week activities and assessing the impact of the different approach and I shall be canvasing opinions as to what students would want </w:t>
      </w:r>
      <w:r w:rsidR="00282D5B" w:rsidRPr="003D5576">
        <w:rPr>
          <w:rFonts w:eastAsia="Times New Roman" w:cs="Arial"/>
          <w:color w:val="000000"/>
          <w:sz w:val="24"/>
          <w:szCs w:val="24"/>
          <w:lang w:eastAsia="en-GB"/>
        </w:rPr>
        <w:t>to go</w:t>
      </w:r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 forward.</w:t>
      </w:r>
    </w:p>
    <w:p w14:paraId="7C1BDEAD" w14:textId="2DC06607" w:rsidR="00D250BD" w:rsidRPr="003D5576" w:rsidRDefault="00D250BD" w:rsidP="00D250BD">
      <w:pPr>
        <w:pStyle w:val="ListParagraph"/>
        <w:numPr>
          <w:ilvl w:val="0"/>
          <w:numId w:val="32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 w:rsidRPr="003D5576">
        <w:rPr>
          <w:rFonts w:eastAsia="Times New Roman" w:cs="Arial"/>
          <w:color w:val="000000"/>
          <w:sz w:val="24"/>
          <w:szCs w:val="24"/>
          <w:lang w:eastAsia="en-GB"/>
        </w:rPr>
        <w:t>I am working with the sabb</w:t>
      </w:r>
      <w:r w:rsidR="00282D5B" w:rsidRPr="003D5576">
        <w:rPr>
          <w:rFonts w:eastAsia="Times New Roman" w:cs="Arial"/>
          <w:color w:val="000000"/>
          <w:sz w:val="24"/>
          <w:szCs w:val="24"/>
          <w:lang w:eastAsia="en-GB"/>
        </w:rPr>
        <w:t>atical</w:t>
      </w:r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 team at how we look to encourage more academic societies and we are writing a paper to take to the </w:t>
      </w:r>
      <w:r w:rsidR="00282D5B" w:rsidRPr="003D5576">
        <w:rPr>
          <w:rFonts w:eastAsia="Times New Roman" w:cs="Arial"/>
          <w:color w:val="000000"/>
          <w:sz w:val="24"/>
          <w:szCs w:val="24"/>
          <w:lang w:eastAsia="en-GB"/>
        </w:rPr>
        <w:t>University.</w:t>
      </w:r>
    </w:p>
    <w:p w14:paraId="640EA394" w14:textId="77777777" w:rsidR="00D250BD" w:rsidRPr="00D250BD" w:rsidRDefault="00D250BD" w:rsidP="00D250BD">
      <w:pPr>
        <w:pStyle w:val="ListParagraph"/>
        <w:rPr>
          <w:rFonts w:eastAsia="Times New Roman" w:cs="Arial"/>
          <w:i/>
          <w:color w:val="000000"/>
          <w:sz w:val="24"/>
          <w:szCs w:val="24"/>
          <w:lang w:eastAsia="en-GB"/>
        </w:rPr>
      </w:pPr>
    </w:p>
    <w:p w14:paraId="6A233387" w14:textId="77777777" w:rsidR="005403DF" w:rsidRPr="00E50ACE" w:rsidRDefault="005403DF" w:rsidP="00E50ACE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335C6F4" w14:textId="77777777" w:rsidR="00241860" w:rsidRDefault="00241860" w:rsidP="00241860">
      <w:pPr>
        <w:rPr>
          <w:rFonts w:eastAsia="Times New Roman" w:cs="Arial"/>
          <w:i/>
          <w:color w:val="000000"/>
          <w:sz w:val="24"/>
          <w:szCs w:val="24"/>
          <w:lang w:eastAsia="en-GB"/>
        </w:rPr>
      </w:pPr>
      <w:r w:rsidRPr="00E50ACE">
        <w:rPr>
          <w:rFonts w:eastAsia="Times New Roman" w:cs="Arial"/>
          <w:i/>
          <w:color w:val="000000"/>
          <w:sz w:val="24"/>
          <w:szCs w:val="24"/>
          <w:lang w:eastAsia="en-GB"/>
        </w:rPr>
        <w:t>Make sure the University disciplinary process is conducted in a fair and just manner.</w:t>
      </w:r>
    </w:p>
    <w:p w14:paraId="7A74EE04" w14:textId="54E4E1B0" w:rsidR="00D250BD" w:rsidRPr="003D5576" w:rsidRDefault="00D250BD" w:rsidP="00D250BD">
      <w:pPr>
        <w:pStyle w:val="ListParagraph"/>
        <w:numPr>
          <w:ilvl w:val="0"/>
          <w:numId w:val="33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Since the last council, I have sat on </w:t>
      </w:r>
      <w:proofErr w:type="gramStart"/>
      <w:r w:rsidRPr="003D5576">
        <w:rPr>
          <w:rFonts w:eastAsia="Times New Roman" w:cs="Arial"/>
          <w:color w:val="000000"/>
          <w:sz w:val="24"/>
          <w:szCs w:val="24"/>
          <w:lang w:eastAsia="en-GB"/>
        </w:rPr>
        <w:t>a number of</w:t>
      </w:r>
      <w:proofErr w:type="gramEnd"/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 panels and I shall be writing a review of my</w:t>
      </w:r>
      <w:r>
        <w:rPr>
          <w:rFonts w:eastAsia="Times New Roman" w:cs="Arial"/>
          <w:i/>
          <w:color w:val="000000"/>
          <w:sz w:val="24"/>
          <w:szCs w:val="24"/>
          <w:lang w:eastAsia="en-GB"/>
        </w:rPr>
        <w:t xml:space="preserve"> </w:t>
      </w:r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panel experiences which will form as a part of next year’s sabbatical officer training package. </w:t>
      </w:r>
    </w:p>
    <w:p w14:paraId="2F707CA0" w14:textId="77777777" w:rsidR="00282D5B" w:rsidRPr="003D5576" w:rsidRDefault="00D250BD" w:rsidP="00241860">
      <w:pPr>
        <w:pStyle w:val="ListParagraph"/>
        <w:numPr>
          <w:ilvl w:val="0"/>
          <w:numId w:val="33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I am writing a proposal for Exec to fund two of the next </w:t>
      </w:r>
      <w:proofErr w:type="gramStart"/>
      <w:r w:rsidRPr="003D5576">
        <w:rPr>
          <w:rFonts w:eastAsia="Times New Roman" w:cs="Arial"/>
          <w:color w:val="000000"/>
          <w:sz w:val="24"/>
          <w:szCs w:val="24"/>
          <w:lang w:eastAsia="en-GB"/>
        </w:rPr>
        <w:t>years</w:t>
      </w:r>
      <w:proofErr w:type="gramEnd"/>
      <w:r w:rsidRPr="003D5576">
        <w:rPr>
          <w:rFonts w:eastAsia="Times New Roman" w:cs="Arial"/>
          <w:color w:val="000000"/>
          <w:sz w:val="24"/>
          <w:szCs w:val="24"/>
          <w:lang w:eastAsia="en-GB"/>
        </w:rPr>
        <w:t xml:space="preserve"> sabbatical officers to go on a training course about the conducting of disciplinary hearings.</w:t>
      </w:r>
    </w:p>
    <w:p w14:paraId="3B88B202" w14:textId="77777777" w:rsidR="00282D5B" w:rsidRPr="00282D5B" w:rsidRDefault="00282D5B" w:rsidP="00282D5B">
      <w:pPr>
        <w:ind w:left="360"/>
        <w:rPr>
          <w:rFonts w:eastAsia="Times New Roman" w:cs="Arial"/>
          <w:i/>
          <w:color w:val="000000"/>
          <w:sz w:val="24"/>
          <w:szCs w:val="24"/>
          <w:lang w:eastAsia="en-GB"/>
        </w:rPr>
      </w:pPr>
    </w:p>
    <w:p w14:paraId="481D06E5" w14:textId="77777777" w:rsidR="00282D5B" w:rsidRDefault="00282D5B" w:rsidP="00282D5B">
      <w:pPr>
        <w:ind w:left="360"/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1C9E4ACC" w14:textId="77777777" w:rsidR="00282D5B" w:rsidRDefault="00282D5B" w:rsidP="00282D5B">
      <w:pPr>
        <w:ind w:left="360"/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42EBF265" w14:textId="58F456C6" w:rsidR="00B77EEF" w:rsidRPr="00282D5B" w:rsidRDefault="00241860" w:rsidP="00282D5B">
      <w:pPr>
        <w:ind w:left="360"/>
        <w:rPr>
          <w:rFonts w:eastAsia="Times New Roman" w:cs="Arial"/>
          <w:i/>
          <w:color w:val="000000"/>
          <w:sz w:val="24"/>
          <w:szCs w:val="24"/>
          <w:lang w:eastAsia="en-GB"/>
        </w:rPr>
      </w:pPr>
      <w:r w:rsidRPr="00282D5B">
        <w:rPr>
          <w:rFonts w:eastAsia="Times New Roman" w:cs="Arial"/>
          <w:b/>
          <w:color w:val="000000"/>
          <w:sz w:val="24"/>
          <w:szCs w:val="24"/>
          <w:lang w:eastAsia="en-GB"/>
        </w:rPr>
        <w:t>Other Activities</w:t>
      </w:r>
    </w:p>
    <w:p w14:paraId="153359F2" w14:textId="77777777" w:rsidR="00F715D7" w:rsidRPr="00E50ACE" w:rsidRDefault="00F715D7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6E0E4FE9" w14:textId="74CE3AE4" w:rsidR="00F715D7" w:rsidRPr="00256092" w:rsidRDefault="006E4C8D" w:rsidP="004477D0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 w:rsidRPr="00256092">
        <w:rPr>
          <w:rFonts w:eastAsia="Times New Roman" w:cs="Arial"/>
          <w:color w:val="000000"/>
          <w:sz w:val="24"/>
          <w:szCs w:val="24"/>
          <w:lang w:eastAsia="en-GB"/>
        </w:rPr>
        <w:t>I was fortunate enough to be invited to the houses of parliament as the Platform has received an award for best practise, regarding or operation of the venue.</w:t>
      </w:r>
    </w:p>
    <w:p w14:paraId="26463E7A" w14:textId="21036F0B" w:rsidR="00D250BD" w:rsidRDefault="00D250BD" w:rsidP="004477D0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 w:rsidRPr="00256092">
        <w:rPr>
          <w:rFonts w:eastAsia="Times New Roman" w:cs="Arial"/>
          <w:color w:val="000000"/>
          <w:sz w:val="24"/>
          <w:szCs w:val="24"/>
          <w:lang w:eastAsia="en-GB"/>
        </w:rPr>
        <w:t xml:space="preserve">I have written </w:t>
      </w:r>
      <w:r w:rsidR="00282D5B" w:rsidRPr="00256092">
        <w:rPr>
          <w:rFonts w:eastAsia="Times New Roman" w:cs="Arial"/>
          <w:color w:val="000000"/>
          <w:sz w:val="24"/>
          <w:szCs w:val="24"/>
          <w:lang w:eastAsia="en-GB"/>
        </w:rPr>
        <w:t>several</w:t>
      </w:r>
      <w:r w:rsidRPr="00256092">
        <w:rPr>
          <w:rFonts w:eastAsia="Times New Roman" w:cs="Arial"/>
          <w:color w:val="000000"/>
          <w:sz w:val="24"/>
          <w:szCs w:val="24"/>
          <w:lang w:eastAsia="en-GB"/>
        </w:rPr>
        <w:t xml:space="preserve"> papers and a presentation that will go to the board of governors regarding the compliance and performance of the Union.</w:t>
      </w:r>
    </w:p>
    <w:p w14:paraId="02B8B1E7" w14:textId="54C6B1A6" w:rsidR="00282D5B" w:rsidRDefault="00282D5B" w:rsidP="004477D0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I chaired another board of trustee meeting.</w:t>
      </w:r>
    </w:p>
    <w:p w14:paraId="152006DD" w14:textId="39DBAB31" w:rsidR="00282D5B" w:rsidRPr="00256092" w:rsidRDefault="00282D5B" w:rsidP="004477D0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I have been working on the recruitment of new trustees.</w:t>
      </w:r>
    </w:p>
    <w:p w14:paraId="2A461BAA" w14:textId="77777777" w:rsidR="004477D0" w:rsidRPr="004477D0" w:rsidRDefault="004477D0" w:rsidP="006E4C8D">
      <w:pPr>
        <w:pStyle w:val="ListParagraph"/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1B99CFFD" w14:textId="77777777" w:rsidR="00F715D7" w:rsidRPr="00E50ACE" w:rsidRDefault="00F715D7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76CCD434" w14:textId="77777777" w:rsidR="00F715D7" w:rsidRPr="00E50ACE" w:rsidRDefault="00F715D7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2AF5D10B" w14:textId="77777777" w:rsidR="00F715D7" w:rsidRPr="00E50ACE" w:rsidRDefault="00F715D7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33615A1B" w14:textId="77777777" w:rsidR="00F715D7" w:rsidRPr="00E50ACE" w:rsidRDefault="00F715D7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30B1C33F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2E9C0F25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33FDCE51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2AE0C508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0BF381F3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17CD0A0B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3006F567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16014D1B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4AF7D2BC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205C4C8B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0FF12699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3162749B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29201A8D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4FA76E8F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65494DE5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483E4440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17CD20F9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33769C24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6850E6F2" w14:textId="77777777" w:rsidR="00282D5B" w:rsidRDefault="00282D5B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2AAD9769" w14:textId="77777777" w:rsidR="00941F62" w:rsidRPr="00E50ACE" w:rsidRDefault="00941F62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E50ACE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Mandates </w:t>
      </w:r>
    </w:p>
    <w:p w14:paraId="609663A5" w14:textId="77777777" w:rsidR="00941F62" w:rsidRPr="00E50ACE" w:rsidRDefault="00941F62" w:rsidP="00941F62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04799C3E" w14:textId="77777777" w:rsidR="00941F62" w:rsidRPr="00E50ACE" w:rsidRDefault="00941F62" w:rsidP="00941F62">
      <w:pPr>
        <w:rPr>
          <w:rFonts w:eastAsia="Times New Roman" w:cs="Arial"/>
          <w:b/>
          <w:color w:val="000000"/>
          <w:sz w:val="24"/>
          <w:szCs w:val="24"/>
          <w:u w:val="single"/>
          <w:lang w:eastAsia="en-GB"/>
        </w:rPr>
      </w:pPr>
      <w:r w:rsidRPr="00E50ACE">
        <w:rPr>
          <w:rFonts w:eastAsia="Times New Roman" w:cs="Arial"/>
          <w:b/>
          <w:color w:val="000000"/>
          <w:sz w:val="24"/>
          <w:szCs w:val="24"/>
          <w:u w:val="single"/>
          <w:lang w:eastAsia="en-GB"/>
        </w:rPr>
        <w:t xml:space="preserve">Security </w:t>
      </w:r>
    </w:p>
    <w:p w14:paraId="486BAE32" w14:textId="77777777" w:rsidR="00941F62" w:rsidRPr="00E50ACE" w:rsidRDefault="00941F62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</w:p>
    <w:p w14:paraId="66068C6D" w14:textId="77777777" w:rsidR="00941F62" w:rsidRPr="00E50ACE" w:rsidRDefault="00941F62" w:rsidP="00941F62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E50ACE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Status: </w:t>
      </w:r>
      <w:r w:rsidRPr="00E50ACE">
        <w:rPr>
          <w:rFonts w:eastAsia="Times New Roman" w:cs="Arial"/>
          <w:b/>
          <w:color w:val="ED7D31" w:themeColor="accent2"/>
          <w:sz w:val="24"/>
          <w:szCs w:val="24"/>
          <w:lang w:eastAsia="en-GB"/>
        </w:rPr>
        <w:t>In Progress</w:t>
      </w:r>
    </w:p>
    <w:p w14:paraId="244630C1" w14:textId="77777777" w:rsidR="00941F62" w:rsidRPr="00E50ACE" w:rsidRDefault="00941F62" w:rsidP="00941F62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33C918F5" w14:textId="77777777" w:rsidR="00941F62" w:rsidRPr="00E50ACE" w:rsidRDefault="00941F62" w:rsidP="00941F62">
      <w:pPr>
        <w:numPr>
          <w:ilvl w:val="0"/>
          <w:numId w:val="19"/>
        </w:numPr>
        <w:rPr>
          <w:b/>
          <w:color w:val="ED7D31" w:themeColor="accent2"/>
          <w:sz w:val="24"/>
          <w:szCs w:val="24"/>
          <w:lang w:val="en-US"/>
        </w:rPr>
      </w:pPr>
      <w:r w:rsidRPr="00E50ACE">
        <w:rPr>
          <w:b/>
          <w:color w:val="ED7D31" w:themeColor="accent2"/>
          <w:sz w:val="24"/>
          <w:szCs w:val="24"/>
          <w:lang w:val="en-US"/>
        </w:rPr>
        <w:t>President to look into security policy at the university</w:t>
      </w:r>
    </w:p>
    <w:p w14:paraId="44CF355D" w14:textId="77777777" w:rsidR="00941F62" w:rsidRPr="00E50ACE" w:rsidRDefault="00941F62" w:rsidP="00941F62">
      <w:pPr>
        <w:ind w:left="360"/>
        <w:rPr>
          <w:sz w:val="24"/>
          <w:szCs w:val="24"/>
          <w:lang w:val="en-US"/>
        </w:rPr>
      </w:pPr>
    </w:p>
    <w:p w14:paraId="5C3EF9C4" w14:textId="56A64244" w:rsidR="00941F62" w:rsidRPr="00E50ACE" w:rsidRDefault="00F37533" w:rsidP="00941F62">
      <w:pPr>
        <w:rPr>
          <w:sz w:val="24"/>
          <w:szCs w:val="24"/>
          <w:lang w:val="en-US"/>
        </w:rPr>
      </w:pP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 xml:space="preserve">There are a number of policies that the university has that relates to security </w:t>
      </w:r>
    </w:p>
    <w:p w14:paraId="7700AAE4" w14:textId="77777777" w:rsidR="00941F62" w:rsidRPr="00E50ACE" w:rsidRDefault="00941F62" w:rsidP="00941F62">
      <w:pPr>
        <w:rPr>
          <w:sz w:val="24"/>
          <w:szCs w:val="24"/>
          <w:lang w:val="en-US"/>
        </w:rPr>
      </w:pPr>
    </w:p>
    <w:p w14:paraId="6FA8F319" w14:textId="00823DF2" w:rsidR="00941F62" w:rsidRPr="00E50ACE" w:rsidRDefault="00F37533" w:rsidP="00F37533">
      <w:pPr>
        <w:ind w:left="709"/>
        <w:rPr>
          <w:sz w:val="24"/>
          <w:szCs w:val="24"/>
          <w:lang w:val="en-US"/>
        </w:rPr>
      </w:pP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 xml:space="preserve">These can be found at </w:t>
      </w:r>
      <w:hyperlink r:id="rId10" w:history="1">
        <w:r w:rsidRPr="00E50ACE">
          <w:rPr>
            <w:rStyle w:val="Hyperlink"/>
            <w:sz w:val="24"/>
            <w:szCs w:val="24"/>
            <w:lang w:val="en-US"/>
          </w:rPr>
          <w:t>https://www.northampton.ac.uk/more/governance-and-management/university-policies-procedures-and-regulations/</w:t>
        </w:r>
      </w:hyperlink>
      <w:r w:rsidR="00941F62" w:rsidRPr="00E50ACE">
        <w:rPr>
          <w:sz w:val="24"/>
          <w:szCs w:val="24"/>
          <w:lang w:val="en-US"/>
        </w:rPr>
        <w:t xml:space="preserve"> </w:t>
      </w:r>
    </w:p>
    <w:p w14:paraId="3F82F31A" w14:textId="77777777" w:rsidR="00941F62" w:rsidRPr="00E50ACE" w:rsidRDefault="00941F62" w:rsidP="00941F62">
      <w:pPr>
        <w:rPr>
          <w:sz w:val="24"/>
          <w:szCs w:val="24"/>
          <w:lang w:val="en-US"/>
        </w:rPr>
      </w:pPr>
    </w:p>
    <w:p w14:paraId="1DB51160" w14:textId="3989B082" w:rsidR="00941F62" w:rsidRPr="00E50ACE" w:rsidRDefault="00F37533" w:rsidP="00941F62">
      <w:pPr>
        <w:rPr>
          <w:sz w:val="24"/>
          <w:szCs w:val="24"/>
          <w:lang w:val="en-US"/>
        </w:rPr>
      </w:pP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 xml:space="preserve">If council could have a think specifically what policies that they would like me to focus on and outcome </w:t>
      </w: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 xml:space="preserve">they would like, I have been involved in a significant number of these policies over the last year, and </w:t>
      </w:r>
      <w:r w:rsidRPr="00E50ACE">
        <w:rPr>
          <w:sz w:val="24"/>
          <w:szCs w:val="24"/>
          <w:lang w:val="en-US"/>
        </w:rPr>
        <w:tab/>
        <w:t>the Students’ U</w:t>
      </w:r>
      <w:r w:rsidR="00941F62" w:rsidRPr="00E50ACE">
        <w:rPr>
          <w:sz w:val="24"/>
          <w:szCs w:val="24"/>
          <w:lang w:val="en-US"/>
        </w:rPr>
        <w:t>nion is consulted on the majority of these policy changes.</w:t>
      </w:r>
    </w:p>
    <w:p w14:paraId="2029626B" w14:textId="77777777" w:rsidR="00CB722C" w:rsidRPr="00E50ACE" w:rsidRDefault="00CB722C" w:rsidP="00941F62">
      <w:pPr>
        <w:rPr>
          <w:sz w:val="24"/>
          <w:szCs w:val="24"/>
          <w:lang w:val="en-US"/>
        </w:rPr>
      </w:pPr>
    </w:p>
    <w:p w14:paraId="6EB15A3E" w14:textId="4FD86312" w:rsidR="00CB722C" w:rsidRPr="00E50ACE" w:rsidRDefault="00F37533" w:rsidP="00941F62">
      <w:pPr>
        <w:rPr>
          <w:sz w:val="24"/>
          <w:szCs w:val="24"/>
          <w:lang w:val="en-US"/>
        </w:rPr>
      </w:pPr>
      <w:r w:rsidRPr="00E50ACE">
        <w:rPr>
          <w:sz w:val="24"/>
          <w:szCs w:val="24"/>
          <w:lang w:val="en-US"/>
        </w:rPr>
        <w:tab/>
      </w:r>
      <w:r w:rsidR="00CB722C" w:rsidRPr="00E50ACE">
        <w:rPr>
          <w:sz w:val="24"/>
          <w:szCs w:val="24"/>
          <w:lang w:val="en-US"/>
        </w:rPr>
        <w:t>I will report at the January council to complete this mandate.</w:t>
      </w:r>
    </w:p>
    <w:p w14:paraId="46685D0D" w14:textId="77777777" w:rsidR="00941F62" w:rsidRPr="00E50ACE" w:rsidRDefault="00941F62" w:rsidP="00941F62">
      <w:pPr>
        <w:rPr>
          <w:sz w:val="24"/>
          <w:szCs w:val="24"/>
          <w:lang w:val="en-US"/>
        </w:rPr>
      </w:pPr>
    </w:p>
    <w:p w14:paraId="2CC69903" w14:textId="77777777" w:rsidR="00941F62" w:rsidRPr="00E50ACE" w:rsidRDefault="00941F62" w:rsidP="00941F62">
      <w:pPr>
        <w:numPr>
          <w:ilvl w:val="0"/>
          <w:numId w:val="19"/>
        </w:numPr>
        <w:rPr>
          <w:b/>
          <w:color w:val="00B050"/>
          <w:sz w:val="24"/>
          <w:szCs w:val="24"/>
          <w:lang w:val="en-US"/>
        </w:rPr>
      </w:pPr>
      <w:r w:rsidRPr="00E50ACE">
        <w:rPr>
          <w:b/>
          <w:color w:val="00B050"/>
          <w:sz w:val="24"/>
          <w:szCs w:val="24"/>
          <w:lang w:val="en-US"/>
        </w:rPr>
        <w:t>President to explore the idea of holding security open forums</w:t>
      </w:r>
    </w:p>
    <w:p w14:paraId="59E8C109" w14:textId="77777777" w:rsidR="00941F62" w:rsidRPr="00E50ACE" w:rsidRDefault="00941F62" w:rsidP="00941F62">
      <w:pPr>
        <w:rPr>
          <w:sz w:val="24"/>
          <w:szCs w:val="24"/>
          <w:lang w:val="en-US"/>
        </w:rPr>
      </w:pPr>
    </w:p>
    <w:p w14:paraId="514251E8" w14:textId="3B5D8CD2" w:rsidR="00941F62" w:rsidRPr="00E50ACE" w:rsidRDefault="00F37533" w:rsidP="00941F62">
      <w:pPr>
        <w:rPr>
          <w:sz w:val="24"/>
          <w:szCs w:val="24"/>
          <w:lang w:val="en-US"/>
        </w:rPr>
      </w:pP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>Action complete forum to take place on December 13</w:t>
      </w:r>
      <w:r w:rsidR="00941F62" w:rsidRPr="00E50ACE">
        <w:rPr>
          <w:sz w:val="24"/>
          <w:szCs w:val="24"/>
          <w:vertAlign w:val="superscript"/>
          <w:lang w:val="en-US"/>
        </w:rPr>
        <w:t>th</w:t>
      </w:r>
      <w:r w:rsidR="00941F62" w:rsidRPr="00E50ACE">
        <w:rPr>
          <w:sz w:val="24"/>
          <w:szCs w:val="24"/>
          <w:lang w:val="en-US"/>
        </w:rPr>
        <w:t xml:space="preserve"> </w:t>
      </w:r>
    </w:p>
    <w:p w14:paraId="784D10BD" w14:textId="77777777" w:rsidR="00941F62" w:rsidRPr="00E50ACE" w:rsidRDefault="00941F62" w:rsidP="00941F62">
      <w:pPr>
        <w:pStyle w:val="ListParagraph"/>
        <w:rPr>
          <w:sz w:val="24"/>
          <w:szCs w:val="24"/>
          <w:lang w:val="en-US"/>
        </w:rPr>
      </w:pPr>
    </w:p>
    <w:p w14:paraId="3F880C3C" w14:textId="77777777" w:rsidR="00941F62" w:rsidRPr="00E50ACE" w:rsidRDefault="00941F62" w:rsidP="00941F62">
      <w:pPr>
        <w:rPr>
          <w:sz w:val="24"/>
          <w:szCs w:val="24"/>
          <w:lang w:val="en-US"/>
        </w:rPr>
      </w:pPr>
    </w:p>
    <w:p w14:paraId="614A3116" w14:textId="77777777" w:rsidR="00941F62" w:rsidRPr="00E50ACE" w:rsidRDefault="00941F62" w:rsidP="00941F62">
      <w:pPr>
        <w:numPr>
          <w:ilvl w:val="0"/>
          <w:numId w:val="19"/>
        </w:numPr>
        <w:rPr>
          <w:b/>
          <w:color w:val="00B050"/>
          <w:sz w:val="24"/>
          <w:szCs w:val="24"/>
          <w:lang w:val="en-US"/>
        </w:rPr>
      </w:pPr>
      <w:r w:rsidRPr="00E50ACE">
        <w:rPr>
          <w:b/>
          <w:color w:val="00B050"/>
          <w:sz w:val="24"/>
          <w:szCs w:val="24"/>
          <w:lang w:val="en-US"/>
        </w:rPr>
        <w:t>President to explore if security can be stationed at ground floor security barriers</w:t>
      </w:r>
    </w:p>
    <w:p w14:paraId="0C1AFC18" w14:textId="77777777" w:rsidR="00CB722C" w:rsidRPr="00E50ACE" w:rsidRDefault="00CB722C" w:rsidP="00941F62">
      <w:pPr>
        <w:ind w:left="720"/>
        <w:rPr>
          <w:sz w:val="24"/>
          <w:szCs w:val="24"/>
          <w:lang w:val="en-US"/>
        </w:rPr>
      </w:pPr>
    </w:p>
    <w:p w14:paraId="11795E93" w14:textId="61980209" w:rsidR="00941F62" w:rsidRPr="00E50ACE" w:rsidRDefault="00941F62" w:rsidP="00282D5B">
      <w:pPr>
        <w:ind w:left="720"/>
        <w:rPr>
          <w:sz w:val="24"/>
          <w:szCs w:val="24"/>
          <w:lang w:val="en-US"/>
        </w:rPr>
      </w:pPr>
      <w:r w:rsidRPr="00E50ACE">
        <w:rPr>
          <w:sz w:val="24"/>
          <w:szCs w:val="24"/>
          <w:lang w:val="en-US"/>
        </w:rPr>
        <w:t xml:space="preserve">This has been raised at Waterside operations meeting, the university are </w:t>
      </w:r>
      <w:proofErr w:type="gramStart"/>
      <w:r w:rsidRPr="00E50ACE">
        <w:rPr>
          <w:sz w:val="24"/>
          <w:szCs w:val="24"/>
          <w:lang w:val="en-US"/>
        </w:rPr>
        <w:t>looking i</w:t>
      </w:r>
      <w:r w:rsidR="00CE67C7" w:rsidRPr="00E50ACE">
        <w:rPr>
          <w:sz w:val="24"/>
          <w:szCs w:val="24"/>
          <w:lang w:val="en-US"/>
        </w:rPr>
        <w:t>nto</w:t>
      </w:r>
      <w:proofErr w:type="gramEnd"/>
      <w:r w:rsidR="00CE67C7" w:rsidRPr="00E50ACE">
        <w:rPr>
          <w:sz w:val="24"/>
          <w:szCs w:val="24"/>
          <w:lang w:val="en-US"/>
        </w:rPr>
        <w:t xml:space="preserve"> the viability of doing this.</w:t>
      </w:r>
    </w:p>
    <w:p w14:paraId="782DEEF6" w14:textId="77777777" w:rsidR="00941F62" w:rsidRPr="00E50ACE" w:rsidRDefault="00941F62" w:rsidP="00941F62">
      <w:pPr>
        <w:rPr>
          <w:sz w:val="24"/>
          <w:szCs w:val="24"/>
          <w:lang w:val="en-US"/>
        </w:rPr>
      </w:pPr>
    </w:p>
    <w:p w14:paraId="1535511A" w14:textId="77777777" w:rsidR="00941F62" w:rsidRPr="00E50ACE" w:rsidRDefault="00941F62" w:rsidP="00941F62">
      <w:pPr>
        <w:numPr>
          <w:ilvl w:val="0"/>
          <w:numId w:val="19"/>
        </w:numPr>
        <w:rPr>
          <w:b/>
          <w:color w:val="00B050"/>
          <w:sz w:val="24"/>
          <w:szCs w:val="24"/>
          <w:lang w:val="en-US"/>
        </w:rPr>
      </w:pPr>
      <w:r w:rsidRPr="00E50ACE">
        <w:rPr>
          <w:b/>
          <w:color w:val="00B050"/>
          <w:sz w:val="24"/>
          <w:szCs w:val="24"/>
          <w:lang w:val="en-US"/>
        </w:rPr>
        <w:t>President to look into ensuring houses are locked automatically</w:t>
      </w:r>
    </w:p>
    <w:p w14:paraId="7123B1C3" w14:textId="77777777" w:rsidR="00CB722C" w:rsidRPr="00E50ACE" w:rsidRDefault="00CB722C" w:rsidP="00CB722C">
      <w:pPr>
        <w:rPr>
          <w:sz w:val="24"/>
          <w:szCs w:val="24"/>
          <w:lang w:val="en-US"/>
        </w:rPr>
      </w:pPr>
    </w:p>
    <w:p w14:paraId="3974FDFB" w14:textId="669CCD2A" w:rsidR="00941F62" w:rsidRPr="00E50ACE" w:rsidRDefault="00F37533" w:rsidP="00941F62">
      <w:pPr>
        <w:rPr>
          <w:sz w:val="24"/>
          <w:szCs w:val="24"/>
          <w:lang w:val="en-US"/>
        </w:rPr>
      </w:pP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 xml:space="preserve">This has been raised and contractors are coming out this week to look at resolving the issue. This </w:t>
      </w: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>should be completed by the start of next term.</w:t>
      </w:r>
    </w:p>
    <w:p w14:paraId="58404E1D" w14:textId="77777777" w:rsidR="00941F62" w:rsidRPr="00E50ACE" w:rsidRDefault="00941F62" w:rsidP="00941F62">
      <w:pPr>
        <w:pStyle w:val="ListParagraph"/>
        <w:rPr>
          <w:sz w:val="24"/>
          <w:szCs w:val="24"/>
          <w:lang w:val="en-US"/>
        </w:rPr>
      </w:pPr>
    </w:p>
    <w:p w14:paraId="360196C3" w14:textId="77777777" w:rsidR="00941F62" w:rsidRPr="00E50ACE" w:rsidRDefault="00941F62" w:rsidP="00941F62">
      <w:pPr>
        <w:rPr>
          <w:sz w:val="24"/>
          <w:szCs w:val="24"/>
          <w:lang w:val="en-US"/>
        </w:rPr>
      </w:pPr>
    </w:p>
    <w:p w14:paraId="760183B7" w14:textId="77777777" w:rsidR="00941F62" w:rsidRPr="00E50ACE" w:rsidRDefault="00941F62" w:rsidP="00941F62">
      <w:pPr>
        <w:numPr>
          <w:ilvl w:val="0"/>
          <w:numId w:val="19"/>
        </w:numPr>
        <w:rPr>
          <w:b/>
          <w:color w:val="00B050"/>
          <w:sz w:val="24"/>
          <w:szCs w:val="24"/>
          <w:lang w:val="en-US"/>
        </w:rPr>
      </w:pPr>
      <w:r w:rsidRPr="00E50ACE">
        <w:rPr>
          <w:b/>
          <w:color w:val="00B050"/>
          <w:sz w:val="24"/>
          <w:szCs w:val="24"/>
          <w:lang w:val="en-US"/>
        </w:rPr>
        <w:t>President to explore whether Police can walk around campus in their uniforms</w:t>
      </w:r>
    </w:p>
    <w:p w14:paraId="51383048" w14:textId="77777777" w:rsidR="00F37533" w:rsidRPr="00E50ACE" w:rsidRDefault="00F37533" w:rsidP="00941F62">
      <w:pPr>
        <w:rPr>
          <w:sz w:val="24"/>
          <w:szCs w:val="24"/>
          <w:lang w:val="en-US"/>
        </w:rPr>
      </w:pPr>
      <w:r w:rsidRPr="00E50ACE">
        <w:rPr>
          <w:sz w:val="24"/>
          <w:szCs w:val="24"/>
          <w:lang w:val="en-US"/>
        </w:rPr>
        <w:tab/>
      </w:r>
    </w:p>
    <w:p w14:paraId="3326EB42" w14:textId="73A121C7" w:rsidR="00941F62" w:rsidRPr="00E50ACE" w:rsidRDefault="00F37533" w:rsidP="00941F62">
      <w:pPr>
        <w:rPr>
          <w:sz w:val="24"/>
          <w:szCs w:val="24"/>
          <w:lang w:val="en-US"/>
        </w:rPr>
      </w:pP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 xml:space="preserve">I have had a conversation with Lorna Clarke (Head of campus police) and we have talked about how </w:t>
      </w: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 xml:space="preserve">they have been trying different shifts varying their attire. They are now in the process of reviewing </w:t>
      </w:r>
      <w:r w:rsidRPr="00E50ACE">
        <w:rPr>
          <w:sz w:val="24"/>
          <w:szCs w:val="24"/>
          <w:lang w:val="en-US"/>
        </w:rPr>
        <w:tab/>
      </w:r>
      <w:r w:rsidR="00941F62" w:rsidRPr="00E50ACE">
        <w:rPr>
          <w:sz w:val="24"/>
          <w:szCs w:val="24"/>
          <w:lang w:val="en-US"/>
        </w:rPr>
        <w:t xml:space="preserve">what has been most effective. </w:t>
      </w:r>
    </w:p>
    <w:p w14:paraId="771C0C7A" w14:textId="77777777" w:rsidR="00941F62" w:rsidRPr="00E50ACE" w:rsidRDefault="00941F62" w:rsidP="00941F62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0A17ABCB" w14:textId="77777777" w:rsidR="00941F62" w:rsidRPr="00E50ACE" w:rsidRDefault="00941F62" w:rsidP="00941F62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p w14:paraId="49264DCF" w14:textId="77777777" w:rsidR="00941F62" w:rsidRPr="00E50ACE" w:rsidRDefault="00941F62" w:rsidP="00941F62">
      <w:pPr>
        <w:spacing w:after="200" w:line="276" w:lineRule="auto"/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E50ACE">
        <w:rPr>
          <w:rFonts w:eastAsia="Times New Roman" w:cs="Arial"/>
          <w:b/>
          <w:color w:val="000000"/>
          <w:sz w:val="24"/>
          <w:szCs w:val="24"/>
          <w:lang w:eastAsia="en-GB"/>
        </w:rPr>
        <w:t>Declarations: None</w:t>
      </w:r>
    </w:p>
    <w:p w14:paraId="36368719" w14:textId="77777777" w:rsidR="00901E38" w:rsidRPr="00E50ACE" w:rsidRDefault="00901E38" w:rsidP="007D54C8">
      <w:pPr>
        <w:rPr>
          <w:rFonts w:eastAsia="Times New Roman" w:cs="Arial"/>
          <w:color w:val="000000"/>
          <w:sz w:val="24"/>
          <w:szCs w:val="24"/>
          <w:lang w:eastAsia="en-GB"/>
        </w:rPr>
      </w:pPr>
    </w:p>
    <w:sectPr w:rsidR="00901E38" w:rsidRPr="00E50ACE" w:rsidSect="004076C4">
      <w:pgSz w:w="11906" w:h="16838" w:code="9"/>
      <w:pgMar w:top="1134" w:right="851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A7EB7" w14:textId="77777777" w:rsidR="007575FB" w:rsidRDefault="007575FB" w:rsidP="004076C4">
      <w:r>
        <w:separator/>
      </w:r>
    </w:p>
  </w:endnote>
  <w:endnote w:type="continuationSeparator" w:id="0">
    <w:p w14:paraId="32093505" w14:textId="77777777" w:rsidR="007575FB" w:rsidRDefault="007575FB" w:rsidP="004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0F3E0" w14:textId="77777777" w:rsidR="007575FB" w:rsidRDefault="007575FB" w:rsidP="004076C4">
      <w:r>
        <w:separator/>
      </w:r>
    </w:p>
  </w:footnote>
  <w:footnote w:type="continuationSeparator" w:id="0">
    <w:p w14:paraId="24AC0671" w14:textId="77777777" w:rsidR="007575FB" w:rsidRDefault="007575FB" w:rsidP="0040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78B"/>
    <w:multiLevelType w:val="hybridMultilevel"/>
    <w:tmpl w:val="1A3CF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B626E"/>
    <w:multiLevelType w:val="hybridMultilevel"/>
    <w:tmpl w:val="C53E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4BAC"/>
    <w:multiLevelType w:val="hybridMultilevel"/>
    <w:tmpl w:val="AB8A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3496C"/>
    <w:multiLevelType w:val="hybridMultilevel"/>
    <w:tmpl w:val="F2FA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2DDF"/>
    <w:multiLevelType w:val="hybridMultilevel"/>
    <w:tmpl w:val="E3501CC8"/>
    <w:lvl w:ilvl="0" w:tplc="4530987A">
      <w:numFmt w:val="bullet"/>
      <w:lvlText w:val="•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309E1"/>
    <w:multiLevelType w:val="hybridMultilevel"/>
    <w:tmpl w:val="EC1A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609E4"/>
    <w:multiLevelType w:val="hybridMultilevel"/>
    <w:tmpl w:val="557E1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4A32"/>
    <w:multiLevelType w:val="hybridMultilevel"/>
    <w:tmpl w:val="2BE08F66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228D9"/>
    <w:multiLevelType w:val="hybridMultilevel"/>
    <w:tmpl w:val="8BA6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F34"/>
    <w:multiLevelType w:val="hybridMultilevel"/>
    <w:tmpl w:val="C4B0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C5A5D"/>
    <w:multiLevelType w:val="hybridMultilevel"/>
    <w:tmpl w:val="F386179C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A7318"/>
    <w:multiLevelType w:val="hybridMultilevel"/>
    <w:tmpl w:val="5848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52D61"/>
    <w:multiLevelType w:val="hybridMultilevel"/>
    <w:tmpl w:val="00B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01D7B"/>
    <w:multiLevelType w:val="hybridMultilevel"/>
    <w:tmpl w:val="6BB8D628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B3C2E"/>
    <w:multiLevelType w:val="hybridMultilevel"/>
    <w:tmpl w:val="8E167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25AB5"/>
    <w:multiLevelType w:val="hybridMultilevel"/>
    <w:tmpl w:val="3C2A8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902A4"/>
    <w:multiLevelType w:val="hybridMultilevel"/>
    <w:tmpl w:val="1104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21CC2"/>
    <w:multiLevelType w:val="hybridMultilevel"/>
    <w:tmpl w:val="D9C04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15860"/>
    <w:multiLevelType w:val="hybridMultilevel"/>
    <w:tmpl w:val="5C442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56BC3"/>
    <w:multiLevelType w:val="hybridMultilevel"/>
    <w:tmpl w:val="AE2E8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C68B7"/>
    <w:multiLevelType w:val="hybridMultilevel"/>
    <w:tmpl w:val="E0BE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62B57"/>
    <w:multiLevelType w:val="hybridMultilevel"/>
    <w:tmpl w:val="8404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649EC"/>
    <w:multiLevelType w:val="hybridMultilevel"/>
    <w:tmpl w:val="6814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D67D57"/>
    <w:multiLevelType w:val="hybridMultilevel"/>
    <w:tmpl w:val="A4D2B3D0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B24DF"/>
    <w:multiLevelType w:val="hybridMultilevel"/>
    <w:tmpl w:val="A44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F6E65"/>
    <w:multiLevelType w:val="hybridMultilevel"/>
    <w:tmpl w:val="EEFA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4C1"/>
    <w:multiLevelType w:val="hybridMultilevel"/>
    <w:tmpl w:val="BFD4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E1FC7"/>
    <w:multiLevelType w:val="hybridMultilevel"/>
    <w:tmpl w:val="960E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24017"/>
    <w:multiLevelType w:val="hybridMultilevel"/>
    <w:tmpl w:val="C4D0E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4331FF"/>
    <w:multiLevelType w:val="hybridMultilevel"/>
    <w:tmpl w:val="91FE22B8"/>
    <w:lvl w:ilvl="0" w:tplc="4530987A">
      <w:numFmt w:val="bullet"/>
      <w:lvlText w:val="•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B001A"/>
    <w:multiLevelType w:val="hybridMultilevel"/>
    <w:tmpl w:val="338E3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52834"/>
    <w:multiLevelType w:val="hybridMultilevel"/>
    <w:tmpl w:val="FB62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C4087"/>
    <w:multiLevelType w:val="hybridMultilevel"/>
    <w:tmpl w:val="0F36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2"/>
  </w:num>
  <w:num w:numId="4">
    <w:abstractNumId w:val="1"/>
  </w:num>
  <w:num w:numId="5">
    <w:abstractNumId w:val="11"/>
  </w:num>
  <w:num w:numId="6">
    <w:abstractNumId w:val="26"/>
  </w:num>
  <w:num w:numId="7">
    <w:abstractNumId w:val="28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9"/>
  </w:num>
  <w:num w:numId="13">
    <w:abstractNumId w:val="4"/>
  </w:num>
  <w:num w:numId="14">
    <w:abstractNumId w:val="23"/>
  </w:num>
  <w:num w:numId="15">
    <w:abstractNumId w:val="13"/>
  </w:num>
  <w:num w:numId="16">
    <w:abstractNumId w:val="7"/>
  </w:num>
  <w:num w:numId="17">
    <w:abstractNumId w:val="6"/>
  </w:num>
  <w:num w:numId="18">
    <w:abstractNumId w:val="9"/>
  </w:num>
  <w:num w:numId="19">
    <w:abstractNumId w:val="14"/>
  </w:num>
  <w:num w:numId="20">
    <w:abstractNumId w:val="20"/>
  </w:num>
  <w:num w:numId="21">
    <w:abstractNumId w:val="27"/>
  </w:num>
  <w:num w:numId="22">
    <w:abstractNumId w:val="2"/>
  </w:num>
  <w:num w:numId="23">
    <w:abstractNumId w:val="25"/>
  </w:num>
  <w:num w:numId="24">
    <w:abstractNumId w:val="21"/>
  </w:num>
  <w:num w:numId="25">
    <w:abstractNumId w:val="24"/>
  </w:num>
  <w:num w:numId="26">
    <w:abstractNumId w:val="15"/>
  </w:num>
  <w:num w:numId="27">
    <w:abstractNumId w:val="22"/>
  </w:num>
  <w:num w:numId="28">
    <w:abstractNumId w:val="31"/>
  </w:num>
  <w:num w:numId="29">
    <w:abstractNumId w:val="3"/>
  </w:num>
  <w:num w:numId="30">
    <w:abstractNumId w:val="0"/>
  </w:num>
  <w:num w:numId="31">
    <w:abstractNumId w:val="5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C4"/>
    <w:rsid w:val="00021829"/>
    <w:rsid w:val="00041E6E"/>
    <w:rsid w:val="000447B1"/>
    <w:rsid w:val="00065769"/>
    <w:rsid w:val="00095D62"/>
    <w:rsid w:val="000C2135"/>
    <w:rsid w:val="000C7196"/>
    <w:rsid w:val="000D21A9"/>
    <w:rsid w:val="00104DD1"/>
    <w:rsid w:val="00117EAC"/>
    <w:rsid w:val="0017771B"/>
    <w:rsid w:val="001875D5"/>
    <w:rsid w:val="001B1B47"/>
    <w:rsid w:val="001B4F85"/>
    <w:rsid w:val="001C13E5"/>
    <w:rsid w:val="001D4B8D"/>
    <w:rsid w:val="002075D8"/>
    <w:rsid w:val="00214F8C"/>
    <w:rsid w:val="00241860"/>
    <w:rsid w:val="00256092"/>
    <w:rsid w:val="00282D5B"/>
    <w:rsid w:val="0029614D"/>
    <w:rsid w:val="002A231E"/>
    <w:rsid w:val="002D3CD8"/>
    <w:rsid w:val="00335398"/>
    <w:rsid w:val="00354C64"/>
    <w:rsid w:val="003801A5"/>
    <w:rsid w:val="003D5576"/>
    <w:rsid w:val="004034EB"/>
    <w:rsid w:val="0040465A"/>
    <w:rsid w:val="00405A4F"/>
    <w:rsid w:val="004076C4"/>
    <w:rsid w:val="00422BE0"/>
    <w:rsid w:val="00422E5D"/>
    <w:rsid w:val="00426561"/>
    <w:rsid w:val="004333EF"/>
    <w:rsid w:val="004477D0"/>
    <w:rsid w:val="00470F06"/>
    <w:rsid w:val="004C6D70"/>
    <w:rsid w:val="004E7FEE"/>
    <w:rsid w:val="00521C7E"/>
    <w:rsid w:val="005403DF"/>
    <w:rsid w:val="005A3C38"/>
    <w:rsid w:val="005D2E44"/>
    <w:rsid w:val="00602F14"/>
    <w:rsid w:val="00604D9A"/>
    <w:rsid w:val="00647EEA"/>
    <w:rsid w:val="00650AB1"/>
    <w:rsid w:val="00686B9E"/>
    <w:rsid w:val="00696B19"/>
    <w:rsid w:val="006D0FC1"/>
    <w:rsid w:val="006E4C8D"/>
    <w:rsid w:val="00705F75"/>
    <w:rsid w:val="00723035"/>
    <w:rsid w:val="007575FB"/>
    <w:rsid w:val="007876C8"/>
    <w:rsid w:val="00792841"/>
    <w:rsid w:val="007B0F7A"/>
    <w:rsid w:val="007B4B0F"/>
    <w:rsid w:val="007C0A39"/>
    <w:rsid w:val="007C7688"/>
    <w:rsid w:val="007D54C8"/>
    <w:rsid w:val="007F3CBC"/>
    <w:rsid w:val="008556DD"/>
    <w:rsid w:val="00866C0C"/>
    <w:rsid w:val="00872D2C"/>
    <w:rsid w:val="00876501"/>
    <w:rsid w:val="008C6DD1"/>
    <w:rsid w:val="008D1235"/>
    <w:rsid w:val="00901E38"/>
    <w:rsid w:val="009136AB"/>
    <w:rsid w:val="00941F62"/>
    <w:rsid w:val="009437C1"/>
    <w:rsid w:val="0096710B"/>
    <w:rsid w:val="009C1791"/>
    <w:rsid w:val="009C1D89"/>
    <w:rsid w:val="009C43D4"/>
    <w:rsid w:val="009C676E"/>
    <w:rsid w:val="00A06BDA"/>
    <w:rsid w:val="00A257DE"/>
    <w:rsid w:val="00A644F6"/>
    <w:rsid w:val="00A72A2B"/>
    <w:rsid w:val="00AA0C3D"/>
    <w:rsid w:val="00AB7CDB"/>
    <w:rsid w:val="00B708B0"/>
    <w:rsid w:val="00B77EEF"/>
    <w:rsid w:val="00B80921"/>
    <w:rsid w:val="00BA164A"/>
    <w:rsid w:val="00C1784C"/>
    <w:rsid w:val="00C730E3"/>
    <w:rsid w:val="00C74530"/>
    <w:rsid w:val="00C81855"/>
    <w:rsid w:val="00C8754C"/>
    <w:rsid w:val="00CB722C"/>
    <w:rsid w:val="00CE67C7"/>
    <w:rsid w:val="00D13B01"/>
    <w:rsid w:val="00D14933"/>
    <w:rsid w:val="00D250BD"/>
    <w:rsid w:val="00D879EA"/>
    <w:rsid w:val="00DE49E0"/>
    <w:rsid w:val="00E14917"/>
    <w:rsid w:val="00E50ACE"/>
    <w:rsid w:val="00E50DCB"/>
    <w:rsid w:val="00F37533"/>
    <w:rsid w:val="00F5376C"/>
    <w:rsid w:val="00F715D7"/>
    <w:rsid w:val="00FB4C34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2A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E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5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www.northampton.ac.uk/more/governance-and-management/university-policies-procedures-and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5ABD-159A-2646-A6B5-CBC120F3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9</Words>
  <Characters>393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cintyre</dc:creator>
  <cp:lastModifiedBy>Rafael Garcia-Krailing</cp:lastModifiedBy>
  <cp:revision>4</cp:revision>
  <dcterms:created xsi:type="dcterms:W3CDTF">2019-02-14T17:04:00Z</dcterms:created>
  <dcterms:modified xsi:type="dcterms:W3CDTF">2019-02-14T17:06:00Z</dcterms:modified>
</cp:coreProperties>
</file>